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FA3BD2">
        <w:rPr>
          <w:rFonts w:ascii="Times New Roman" w:eastAsia="Times New Roman" w:hAnsi="Times New Roman" w:cs="Times New Roman"/>
          <w:sz w:val="24"/>
          <w:szCs w:val="24"/>
        </w:rPr>
        <w:t>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="006E691D">
        <w:rPr>
          <w:rFonts w:ascii="Times New Roman" w:eastAsia="Times New Roman" w:hAnsi="Times New Roman" w:cs="Times New Roman"/>
        </w:rPr>
        <w:t>«___» __________ 20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C63F0D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A3BD2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FA3BD2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FA3BD2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FA3BD2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FA3BD2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тровой Анны Ивановны, паспорт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ED0D0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__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______________</w:t>
      </w:r>
      <w:r w:rsidR="00ED0D0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</w:t>
      </w:r>
      <w:r w:rsidR="00C63F0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951822">
        <w:rPr>
          <w:rFonts w:ascii="Times New Roman" w:hAnsi="Times New Roman" w:cs="Times New Roman"/>
          <w:i/>
          <w:sz w:val="24"/>
          <w:szCs w:val="24"/>
        </w:rPr>
        <w:t>.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D800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0395">
        <w:rPr>
          <w:rFonts w:ascii="Times New Roman" w:hAnsi="Times New Roman" w:cs="Times New Roman"/>
          <w:i/>
          <w:sz w:val="20"/>
          <w:szCs w:val="20"/>
        </w:rPr>
        <w:t xml:space="preserve"> 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="00F34F53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FA3BD2" w:rsidRPr="00F719E4" w:rsidRDefault="003E2576" w:rsidP="006123B2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172E40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</w:t>
      </w:r>
      <w:r w:rsidR="00E14D65" w:rsidRPr="00F719E4">
        <w:rPr>
          <w:rFonts w:ascii="Times New Roman" w:hAnsi="Times New Roman" w:cs="Times New Roman"/>
          <w:sz w:val="24"/>
          <w:szCs w:val="24"/>
        </w:rPr>
        <w:t>т</w:t>
      </w:r>
      <w:r w:rsidR="0024212C" w:rsidRPr="00F719E4">
        <w:rPr>
          <w:rFonts w:ascii="Times New Roman" w:hAnsi="Times New Roman" w:cs="Times New Roman"/>
          <w:sz w:val="24"/>
          <w:szCs w:val="24"/>
        </w:rPr>
        <w:t>естирования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2E40">
        <w:rPr>
          <w:rFonts w:ascii="Times New Roman" w:hAnsi="Times New Roman" w:cs="Times New Roman"/>
          <w:sz w:val="24"/>
          <w:szCs w:val="24"/>
        </w:rPr>
        <w:t>выпускников прошлых лет</w:t>
      </w:r>
      <w:r w:rsidR="00C333FF">
        <w:rPr>
          <w:rFonts w:ascii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2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  <w:r w:rsidR="006123B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, обществознание, физика, история______________________________</w:t>
      </w:r>
    </w:p>
    <w:p w:rsidR="00C21D77" w:rsidRPr="00F719E4" w:rsidRDefault="00FA3BD2" w:rsidP="00FA3BD2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_____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54F" w:rsidRPr="00F719E4" w:rsidRDefault="00EB654F" w:rsidP="00EB654F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EB654F" w:rsidRPr="00F719E4" w:rsidRDefault="00EB654F" w:rsidP="00EB65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E24776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E24776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E24776">
        <w:rPr>
          <w:rFonts w:ascii="Times New Roman" w:hAnsi="Times New Roman"/>
          <w:sz w:val="24"/>
          <w:szCs w:val="24"/>
          <w:lang w:eastAsia="zh-CN"/>
        </w:rPr>
        <w:t>1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»  </w:t>
      </w:r>
      <w:r w:rsidR="00E24776">
        <w:rPr>
          <w:rFonts w:ascii="Times New Roman" w:hAnsi="Times New Roman"/>
          <w:sz w:val="24"/>
          <w:szCs w:val="24"/>
          <w:lang w:eastAsia="zh-CN"/>
        </w:rPr>
        <w:t>марта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E24776">
        <w:rPr>
          <w:rFonts w:ascii="Times New Roman" w:hAnsi="Times New Roman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6123B2" w:rsidRPr="00F719E4" w:rsidRDefault="006123B2" w:rsidP="006123B2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F719E4">
        <w:rPr>
          <w:rFonts w:ascii="Times New Roman" w:hAnsi="Times New Roman" w:cs="Times New Roman"/>
          <w:sz w:val="24"/>
          <w:szCs w:val="24"/>
        </w:rPr>
        <w:br/>
        <w:t xml:space="preserve">по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954B6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бщеобразовательном</w:t>
      </w:r>
      <w:proofErr w:type="gramStart"/>
      <w:r w:rsidRPr="00F719E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F719E4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719E4">
        <w:rPr>
          <w:rFonts w:ascii="Times New Roman" w:hAnsi="Times New Roman" w:cs="Times New Roman"/>
          <w:sz w:val="24"/>
          <w:szCs w:val="24"/>
        </w:rPr>
        <w:t>). Стоимость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о одному</w:t>
      </w:r>
      <w:r w:rsidRPr="00F719E4">
        <w:rPr>
          <w:rFonts w:ascii="Times New Roman" w:hAnsi="Times New Roman" w:cs="Times New Roman"/>
          <w:sz w:val="24"/>
          <w:szCs w:val="24"/>
        </w:rPr>
        <w:br/>
      </w:r>
      <w:r w:rsidRPr="00F719E4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6123B2" w:rsidRPr="00F719E4" w:rsidRDefault="006123B2" w:rsidP="00612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E691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</w:t>
      </w:r>
      <w:r w:rsidR="006E691D" w:rsidRPr="006E691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восемьсот десять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123B2" w:rsidRPr="00F719E4" w:rsidRDefault="006123B2" w:rsidP="006123B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(прописью)</w:t>
      </w:r>
    </w:p>
    <w:p w:rsidR="006123B2" w:rsidRPr="00F719E4" w:rsidRDefault="006123B2" w:rsidP="006123B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</w:t>
      </w:r>
      <w:r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6E691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6E691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4___</w:t>
      </w:r>
      <w:r w:rsidR="006E691D">
        <w:rPr>
          <w:rFonts w:ascii="Times New Roman" w:hAnsi="Times New Roman" w:cs="Times New Roman"/>
          <w:sz w:val="24"/>
          <w:szCs w:val="24"/>
        </w:rPr>
        <w:t xml:space="preserve">  предмет</w:t>
      </w:r>
      <w:proofErr w:type="gramStart"/>
      <w:r w:rsidR="006E691D">
        <w:rPr>
          <w:rFonts w:ascii="Times New Roman" w:hAnsi="Times New Roman" w:cs="Times New Roman"/>
          <w:sz w:val="24"/>
          <w:szCs w:val="24"/>
        </w:rPr>
        <w:t>у</w:t>
      </w:r>
      <w:r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719E4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6E691D" w:rsidRPr="006E691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24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</w:p>
    <w:p w:rsidR="006123B2" w:rsidRPr="00F719E4" w:rsidRDefault="006123B2" w:rsidP="006123B2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6123B2" w:rsidRPr="00F719E4" w:rsidRDefault="006123B2" w:rsidP="00612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</w:t>
      </w:r>
      <w:r w:rsidR="006E691D" w:rsidRPr="006E691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три тысячи двести сорок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6123B2" w:rsidRPr="00F719E4" w:rsidRDefault="006123B2" w:rsidP="006123B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F34F53" w:rsidRDefault="006123B2" w:rsidP="00612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НДС (20 %)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E691D" w:rsidRPr="006E691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40</w:t>
      </w:r>
      <w:r w:rsidRPr="006E691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6E691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F719E4">
        <w:rPr>
          <w:rFonts w:ascii="Times New Roman" w:hAnsi="Times New Roman" w:cs="Times New Roman"/>
          <w:sz w:val="24"/>
          <w:szCs w:val="24"/>
        </w:rPr>
        <w:t>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EB654F" w:rsidRPr="00F719E4" w:rsidRDefault="00EB654F" w:rsidP="00EB654F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5. Исполнитель предоставляет Заказчику счет (квитанцию) на оплату Услуг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EB654F" w:rsidRPr="00F719E4" w:rsidRDefault="00EB654F" w:rsidP="00EB654F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EB654F" w:rsidRPr="00ED0D03" w:rsidRDefault="00EB654F" w:rsidP="00ED0D0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8944D3" w:rsidRPr="00F719E4" w:rsidRDefault="008944D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353"/>
        <w:gridCol w:w="141"/>
        <w:gridCol w:w="4785"/>
      </w:tblGrid>
      <w:tr w:rsidR="00E36BA3" w:rsidRPr="00F719E4" w:rsidTr="004F3EA6">
        <w:tc>
          <w:tcPr>
            <w:tcW w:w="535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3"/>
            </w:tblGrid>
            <w:tr w:rsidR="004F3EA6" w:rsidRPr="00F719E4" w:rsidTr="006123B2">
              <w:tc>
                <w:tcPr>
                  <w:tcW w:w="4503" w:type="dxa"/>
                  <w:hideMark/>
                </w:tcPr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4F3EA6" w:rsidRPr="00F719E4" w:rsidTr="006123B2">
              <w:tc>
                <w:tcPr>
                  <w:tcW w:w="4503" w:type="dxa"/>
                  <w:hideMark/>
                </w:tcPr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4F3EA6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4F3EA6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CF2C91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CF2C91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(ОРЦОКО </w:t>
                  </w:r>
                  <w:r w:rsidR="00CF2C91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л/с 20546Э47550</w:t>
                  </w:r>
                  <w:r w:rsidR="00CF2C91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)</w:t>
                  </w:r>
                </w:p>
                <w:p w:rsidR="004F3EA6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CF2C91" w:rsidRPr="00F719E4" w:rsidRDefault="00CF2C91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4F3EA6" w:rsidRPr="00CF2C91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F2C9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4F3EA6" w:rsidRPr="00F719E4" w:rsidRDefault="004F3EA6" w:rsidP="00612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36BA3" w:rsidRPr="00F719E4" w:rsidRDefault="004F3EA6" w:rsidP="00894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E36BA3" w:rsidRDefault="004F3EA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FA3BD2" w:rsidRPr="00F719E4" w:rsidRDefault="004F3EA6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FA3BD2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="00FA3BD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FA3BD2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</w:t>
            </w:r>
            <w:proofErr w:type="spellEnd"/>
            <w:r w:rsidR="00FA3BD2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рина Сергеевна</w:t>
            </w:r>
            <w:r w:rsidR="00FA3BD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</w:t>
            </w:r>
          </w:p>
          <w:p w:rsidR="00FA3BD2" w:rsidRPr="00F719E4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FA3BD2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FA3BD2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4F3EA6" w:rsidRPr="00F719E4" w:rsidRDefault="00FA3BD2" w:rsidP="00FA3BD2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</w:tc>
      </w:tr>
      <w:tr w:rsidR="00E36BA3" w:rsidRPr="00F719E4" w:rsidTr="00082158">
        <w:trPr>
          <w:trHeight w:val="68"/>
        </w:trPr>
        <w:tc>
          <w:tcPr>
            <w:tcW w:w="5353" w:type="dxa"/>
            <w:hideMark/>
          </w:tcPr>
          <w:p w:rsidR="00E36BA3" w:rsidRPr="00F719E4" w:rsidRDefault="00BC33E2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D7661E" w:rsidRPr="00F719E4" w:rsidRDefault="00D7661E" w:rsidP="00D76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8F0E88" w:rsidRPr="00F719E4" w:rsidRDefault="008F0E88" w:rsidP="00894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BC33E2" w:rsidRDefault="00BC33E2" w:rsidP="00BC33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E36BA3" w:rsidRPr="00F719E4" w:rsidRDefault="00E36BA3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6BA3" w:rsidRPr="00F719E4" w:rsidTr="004F3EA6">
        <w:tc>
          <w:tcPr>
            <w:tcW w:w="5494" w:type="dxa"/>
            <w:gridSpan w:val="2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  <w:r w:rsidR="002E7C2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="002E7C26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(подпись)                                 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6E69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6E691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36BA3" w:rsidRPr="00F719E4" w:rsidRDefault="00FA3BD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6E69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6E691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D0D03" w:rsidRDefault="00ED0D0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D0D03" w:rsidRDefault="00ED0D0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6E691D">
        <w:rPr>
          <w:rFonts w:ascii="Times New Roman" w:hAnsi="Times New Roman" w:cs="Times New Roman"/>
          <w:b/>
          <w:sz w:val="24"/>
          <w:szCs w:val="24"/>
          <w:lang w:eastAsia="zh-CN"/>
        </w:rPr>
        <w:t>23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  <w:r w:rsidR="00E60D5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>г. Орел                                                                                                                           «___» __________ 20</w:t>
      </w:r>
      <w:r w:rsidR="006E691D">
        <w:rPr>
          <w:rFonts w:ascii="Times New Roman" w:eastAsia="Times New Roman" w:hAnsi="Times New Roman" w:cs="Times New Roman"/>
        </w:rPr>
        <w:t xml:space="preserve">23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EB654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FA3BD2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EB654F" w:rsidRDefault="002C4687" w:rsidP="00EB654F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BB6B59">
        <w:rPr>
          <w:rFonts w:ascii="Times New Roman" w:hAnsi="Times New Roman"/>
          <w:sz w:val="24"/>
          <w:szCs w:val="24"/>
        </w:rPr>
        <w:t xml:space="preserve">оказания </w:t>
      </w:r>
      <w:r w:rsidR="00EB654F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BB6B59">
        <w:rPr>
          <w:rFonts w:ascii="Times New Roman" w:hAnsi="Times New Roman" w:cs="Times New Roman"/>
          <w:sz w:val="24"/>
          <w:szCs w:val="24"/>
          <w:lang w:eastAsia="zh-CN"/>
        </w:rPr>
        <w:t xml:space="preserve"> по проведению независимого тестирования выпускников прошлых лет </w:t>
      </w:r>
      <w:r w:rsidR="00BB6B59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BB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>оговору №_______</w:t>
      </w:r>
      <w:r w:rsidR="00EA6D56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EB654F">
        <w:rPr>
          <w:rFonts w:ascii="Times New Roman" w:hAnsi="Times New Roman" w:cs="Times New Roman"/>
          <w:sz w:val="24"/>
          <w:szCs w:val="24"/>
        </w:rPr>
        <w:t>У</w:t>
      </w:r>
      <w:r w:rsidR="00EA6D56">
        <w:rPr>
          <w:rFonts w:ascii="Times New Roman" w:hAnsi="Times New Roman" w:cs="Times New Roman"/>
          <w:sz w:val="24"/>
          <w:szCs w:val="24"/>
        </w:rPr>
        <w:t xml:space="preserve">слуг </w:t>
      </w:r>
      <w:r w:rsidR="00EA6D56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A6D56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BB6B59">
        <w:rPr>
          <w:rFonts w:ascii="Times New Roman" w:hAnsi="Times New Roman"/>
          <w:sz w:val="24"/>
          <w:szCs w:val="24"/>
        </w:rPr>
        <w:t xml:space="preserve">Услуги </w:t>
      </w:r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ам</w:t>
      </w:r>
      <w:r w:rsidR="006123B2">
        <w:rPr>
          <w:rFonts w:ascii="Times New Roman" w:eastAsia="Times New Roman" w:hAnsi="Times New Roman" w:cs="Times New Roman"/>
          <w:sz w:val="24"/>
          <w:szCs w:val="24"/>
        </w:rPr>
        <w:t>:</w:t>
      </w:r>
      <w:r w:rsidR="006E6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3B2" w:rsidRPr="00021F3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__</w:t>
      </w:r>
      <w:r w:rsidR="006123B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_______</w:t>
      </w:r>
      <w:r w:rsidR="006123B2" w:rsidRPr="00021F3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_</w:t>
      </w:r>
      <w:r w:rsidR="006123B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proofErr w:type="spellStart"/>
      <w:r w:rsidR="006123B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атематика,_</w:t>
      </w:r>
      <w:r w:rsidR="006123B2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</w:t>
      </w:r>
      <w:proofErr w:type="spellEnd"/>
      <w:r w:rsidR="006123B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,  физика, история</w:t>
      </w:r>
      <w:r w:rsidR="006123B2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6123B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E30DC3" w:rsidRPr="00F719E4" w:rsidRDefault="00E30DC3" w:rsidP="00E30DC3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>2. За оказанные Услуги выплата Исполнителю произведена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E691D" w:rsidRPr="006E691D">
        <w:rPr>
          <w:rFonts w:ascii="Times New Roman" w:hAnsi="Times New Roman" w:cs="Times New Roman"/>
          <w:i/>
          <w:color w:val="FF0000"/>
          <w:u w:val="single"/>
        </w:rPr>
        <w:t>3240</w:t>
      </w:r>
      <w:r w:rsidRPr="006E691D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____</w:t>
      </w:r>
      <w:r w:rsidR="006E691D" w:rsidRPr="006E691D">
        <w:rPr>
          <w:rFonts w:ascii="Times New Roman" w:hAnsi="Times New Roman" w:cs="Times New Roman"/>
          <w:i/>
          <w:color w:val="FF0000"/>
          <w:u w:val="single"/>
        </w:rPr>
        <w:t>три тысячи двести сорок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 xml:space="preserve"> _____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>
        <w:rPr>
          <w:rFonts w:ascii="Times New Roman" w:eastAsiaTheme="minorHAnsi" w:hAnsi="Times New Roman" w:cs="Times New Roman"/>
          <w:b w:val="0"/>
          <w:color w:val="auto"/>
        </w:rPr>
        <w:br/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>НДС (20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_5</w:t>
      </w:r>
      <w:r w:rsidR="006E691D">
        <w:rPr>
          <w:rFonts w:ascii="Times New Roman" w:eastAsiaTheme="minorHAnsi" w:hAnsi="Times New Roman" w:cs="Times New Roman"/>
          <w:i/>
          <w:color w:val="FF0000"/>
          <w:u w:val="single"/>
        </w:rPr>
        <w:t>4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bookmarkStart w:id="0" w:name="_GoBack"/>
      <w:bookmarkEnd w:id="0"/>
      <w:r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</w:t>
      </w:r>
      <w:r>
        <w:rPr>
          <w:rFonts w:ascii="Times New Roman" w:eastAsiaTheme="minorHAnsi" w:hAnsi="Times New Roman" w:cs="Times New Roman"/>
          <w:b w:val="0"/>
          <w:color w:val="auto"/>
        </w:rPr>
        <w:t>еек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E30DC3" w:rsidRPr="00F719E4" w:rsidRDefault="00E30DC3" w:rsidP="00E30D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E30DC3" w:rsidRPr="00F719E4" w:rsidRDefault="00E30DC3" w:rsidP="00E30D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 xml:space="preserve">4. Заказчик не имеет претензий к Исполнителю относительно качества и объема  оказанных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FA3BD2" w:rsidRPr="00F719E4" w:rsidRDefault="00E30DC3" w:rsidP="00E30D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FA3BD2" w:rsidRPr="00F719E4" w:rsidRDefault="00FA3BD2" w:rsidP="00FA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BD2" w:rsidRPr="00F719E4" w:rsidRDefault="00FA3BD2" w:rsidP="00FA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BD2" w:rsidRPr="00F719E4" w:rsidRDefault="00FA3BD2" w:rsidP="00FA3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FA3BD2" w:rsidRPr="00F719E4" w:rsidTr="006123B2">
        <w:tc>
          <w:tcPr>
            <w:tcW w:w="4503" w:type="dxa"/>
            <w:hideMark/>
          </w:tcPr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FA3BD2" w:rsidRPr="00F719E4" w:rsidTr="006123B2">
        <w:tc>
          <w:tcPr>
            <w:tcW w:w="4503" w:type="dxa"/>
            <w:hideMark/>
          </w:tcPr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A3BD2" w:rsidRPr="00F719E4" w:rsidTr="006123B2">
        <w:tc>
          <w:tcPr>
            <w:tcW w:w="4644" w:type="dxa"/>
            <w:gridSpan w:val="2"/>
            <w:hideMark/>
          </w:tcPr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FA3BD2" w:rsidRPr="00F719E4" w:rsidRDefault="00FA3BD2" w:rsidP="006E6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6E691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FA3BD2" w:rsidRPr="00F719E4" w:rsidRDefault="00FA3BD2" w:rsidP="006123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FA3BD2" w:rsidRPr="00F719E4" w:rsidRDefault="00FA3BD2" w:rsidP="006E6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6E691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2F2D"/>
    <w:rsid w:val="00054853"/>
    <w:rsid w:val="000621C4"/>
    <w:rsid w:val="00063DE4"/>
    <w:rsid w:val="000676CD"/>
    <w:rsid w:val="00076EBE"/>
    <w:rsid w:val="00077D7F"/>
    <w:rsid w:val="00082158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B77C1"/>
    <w:rsid w:val="002C4687"/>
    <w:rsid w:val="002C5829"/>
    <w:rsid w:val="002D34D9"/>
    <w:rsid w:val="002E7C26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4DB9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0395"/>
    <w:rsid w:val="004C1F45"/>
    <w:rsid w:val="004D0070"/>
    <w:rsid w:val="004D136C"/>
    <w:rsid w:val="004E4702"/>
    <w:rsid w:val="004F3EA6"/>
    <w:rsid w:val="00516E15"/>
    <w:rsid w:val="00523AEF"/>
    <w:rsid w:val="00526BE1"/>
    <w:rsid w:val="00534578"/>
    <w:rsid w:val="005404D6"/>
    <w:rsid w:val="00556D88"/>
    <w:rsid w:val="005601DB"/>
    <w:rsid w:val="005647AD"/>
    <w:rsid w:val="00567F72"/>
    <w:rsid w:val="00577B53"/>
    <w:rsid w:val="005817FA"/>
    <w:rsid w:val="005846C4"/>
    <w:rsid w:val="00595866"/>
    <w:rsid w:val="00596B49"/>
    <w:rsid w:val="005A00B5"/>
    <w:rsid w:val="005A54C2"/>
    <w:rsid w:val="005E215F"/>
    <w:rsid w:val="005E58EB"/>
    <w:rsid w:val="005F4B8E"/>
    <w:rsid w:val="005F6169"/>
    <w:rsid w:val="0060019F"/>
    <w:rsid w:val="00602013"/>
    <w:rsid w:val="006123B2"/>
    <w:rsid w:val="00621DAB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6A8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E691D"/>
    <w:rsid w:val="006F534D"/>
    <w:rsid w:val="00700173"/>
    <w:rsid w:val="007072B9"/>
    <w:rsid w:val="00716BA5"/>
    <w:rsid w:val="0072674B"/>
    <w:rsid w:val="007415BD"/>
    <w:rsid w:val="0076058A"/>
    <w:rsid w:val="00766F4C"/>
    <w:rsid w:val="00781084"/>
    <w:rsid w:val="007917C4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42D2"/>
    <w:rsid w:val="00876A52"/>
    <w:rsid w:val="008840AF"/>
    <w:rsid w:val="008944D3"/>
    <w:rsid w:val="00896B16"/>
    <w:rsid w:val="008A0DBF"/>
    <w:rsid w:val="008A4C9C"/>
    <w:rsid w:val="008A57D7"/>
    <w:rsid w:val="008B0E0C"/>
    <w:rsid w:val="008B714E"/>
    <w:rsid w:val="008C42AE"/>
    <w:rsid w:val="008D34DE"/>
    <w:rsid w:val="008E0001"/>
    <w:rsid w:val="008F0E88"/>
    <w:rsid w:val="008F3686"/>
    <w:rsid w:val="008F71FB"/>
    <w:rsid w:val="00903C1C"/>
    <w:rsid w:val="009054A8"/>
    <w:rsid w:val="00914939"/>
    <w:rsid w:val="00916E19"/>
    <w:rsid w:val="00917CDC"/>
    <w:rsid w:val="00944F84"/>
    <w:rsid w:val="009468D9"/>
    <w:rsid w:val="00950E1D"/>
    <w:rsid w:val="00951822"/>
    <w:rsid w:val="00954B68"/>
    <w:rsid w:val="00975549"/>
    <w:rsid w:val="00985828"/>
    <w:rsid w:val="00990AB7"/>
    <w:rsid w:val="009944C7"/>
    <w:rsid w:val="009949C4"/>
    <w:rsid w:val="00995495"/>
    <w:rsid w:val="00996BA4"/>
    <w:rsid w:val="009A0418"/>
    <w:rsid w:val="009A1736"/>
    <w:rsid w:val="009A584E"/>
    <w:rsid w:val="009C6FE6"/>
    <w:rsid w:val="009D129B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2C53"/>
    <w:rsid w:val="00A74D7E"/>
    <w:rsid w:val="00A760C5"/>
    <w:rsid w:val="00A828EC"/>
    <w:rsid w:val="00A91A1B"/>
    <w:rsid w:val="00AB51EC"/>
    <w:rsid w:val="00AB717E"/>
    <w:rsid w:val="00AC48DA"/>
    <w:rsid w:val="00AC4E03"/>
    <w:rsid w:val="00AD16ED"/>
    <w:rsid w:val="00AD682A"/>
    <w:rsid w:val="00AD702E"/>
    <w:rsid w:val="00AF1CBC"/>
    <w:rsid w:val="00AF793E"/>
    <w:rsid w:val="00AF798F"/>
    <w:rsid w:val="00B03E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B6685"/>
    <w:rsid w:val="00BB6B59"/>
    <w:rsid w:val="00BC0338"/>
    <w:rsid w:val="00BC3085"/>
    <w:rsid w:val="00BC33E2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3FF"/>
    <w:rsid w:val="00C34935"/>
    <w:rsid w:val="00C4035D"/>
    <w:rsid w:val="00C535B7"/>
    <w:rsid w:val="00C60E46"/>
    <w:rsid w:val="00C60FD2"/>
    <w:rsid w:val="00C6261E"/>
    <w:rsid w:val="00C63F0D"/>
    <w:rsid w:val="00C67292"/>
    <w:rsid w:val="00C704CF"/>
    <w:rsid w:val="00C83F6A"/>
    <w:rsid w:val="00C910C0"/>
    <w:rsid w:val="00C93D1C"/>
    <w:rsid w:val="00CC2592"/>
    <w:rsid w:val="00CD4665"/>
    <w:rsid w:val="00CD6441"/>
    <w:rsid w:val="00CD68E8"/>
    <w:rsid w:val="00CD79F1"/>
    <w:rsid w:val="00CE3C76"/>
    <w:rsid w:val="00CF2C91"/>
    <w:rsid w:val="00D12117"/>
    <w:rsid w:val="00D12AB7"/>
    <w:rsid w:val="00D2033B"/>
    <w:rsid w:val="00D26F49"/>
    <w:rsid w:val="00D2729D"/>
    <w:rsid w:val="00D41783"/>
    <w:rsid w:val="00D47607"/>
    <w:rsid w:val="00D5238C"/>
    <w:rsid w:val="00D649C6"/>
    <w:rsid w:val="00D663F3"/>
    <w:rsid w:val="00D7289D"/>
    <w:rsid w:val="00D728B8"/>
    <w:rsid w:val="00D749F0"/>
    <w:rsid w:val="00D752CB"/>
    <w:rsid w:val="00D75B44"/>
    <w:rsid w:val="00D7661E"/>
    <w:rsid w:val="00D800A8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206CB"/>
    <w:rsid w:val="00E24776"/>
    <w:rsid w:val="00E30DC3"/>
    <w:rsid w:val="00E36BA3"/>
    <w:rsid w:val="00E37B2A"/>
    <w:rsid w:val="00E45620"/>
    <w:rsid w:val="00E60D57"/>
    <w:rsid w:val="00E71EF7"/>
    <w:rsid w:val="00E72926"/>
    <w:rsid w:val="00E766BF"/>
    <w:rsid w:val="00E80D56"/>
    <w:rsid w:val="00E84358"/>
    <w:rsid w:val="00E86DA9"/>
    <w:rsid w:val="00E9492C"/>
    <w:rsid w:val="00EA6D56"/>
    <w:rsid w:val="00EA7F60"/>
    <w:rsid w:val="00EB30EE"/>
    <w:rsid w:val="00EB5303"/>
    <w:rsid w:val="00EB654F"/>
    <w:rsid w:val="00EC046C"/>
    <w:rsid w:val="00EC10B6"/>
    <w:rsid w:val="00EC10E7"/>
    <w:rsid w:val="00EC5A86"/>
    <w:rsid w:val="00EC6913"/>
    <w:rsid w:val="00ED0D03"/>
    <w:rsid w:val="00EE4922"/>
    <w:rsid w:val="00F00D5C"/>
    <w:rsid w:val="00F05756"/>
    <w:rsid w:val="00F24C45"/>
    <w:rsid w:val="00F326C4"/>
    <w:rsid w:val="00F34F53"/>
    <w:rsid w:val="00F44D8B"/>
    <w:rsid w:val="00F51426"/>
    <w:rsid w:val="00F719E4"/>
    <w:rsid w:val="00F7207A"/>
    <w:rsid w:val="00F72B44"/>
    <w:rsid w:val="00FA0F57"/>
    <w:rsid w:val="00FA1685"/>
    <w:rsid w:val="00FA3BD2"/>
    <w:rsid w:val="00FA7708"/>
    <w:rsid w:val="00FB6BCD"/>
    <w:rsid w:val="00FC20E2"/>
    <w:rsid w:val="00FC4958"/>
    <w:rsid w:val="00FE4DB3"/>
    <w:rsid w:val="00FE64C6"/>
    <w:rsid w:val="00FE7D4A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BC21-0B47-49E2-B4D3-ED5DED59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5</cp:revision>
  <cp:lastPrinted>2021-01-18T10:05:00Z</cp:lastPrinted>
  <dcterms:created xsi:type="dcterms:W3CDTF">2023-01-23T11:39:00Z</dcterms:created>
  <dcterms:modified xsi:type="dcterms:W3CDTF">2023-01-24T09:22:00Z</dcterms:modified>
</cp:coreProperties>
</file>